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DEA6E" w14:textId="77777777" w:rsidR="00957A69" w:rsidRPr="00EF49CC" w:rsidRDefault="00957A69">
      <w:pPr>
        <w:rPr>
          <w:rFonts w:ascii="Arial" w:hAnsi="Arial" w:cs="Arial"/>
        </w:rPr>
      </w:pPr>
    </w:p>
    <w:p w14:paraId="49274D18" w14:textId="24A25344" w:rsidR="00B12415" w:rsidRDefault="007304D7" w:rsidP="00B12415">
      <w:pPr>
        <w:pStyle w:val="Title"/>
        <w:rPr>
          <w:lang w:val="en-US"/>
        </w:rPr>
      </w:pPr>
      <w:r>
        <w:rPr>
          <w:lang w:val="en-US"/>
        </w:rPr>
        <w:t>Home</w:t>
      </w:r>
      <w:bookmarkStart w:id="0" w:name="_GoBack"/>
      <w:bookmarkEnd w:id="0"/>
      <w:r w:rsidR="00B12415">
        <w:rPr>
          <w:lang w:val="en-US"/>
        </w:rPr>
        <w:t xml:space="preserve"> Work – COMP392-002 – </w:t>
      </w:r>
      <w:r w:rsidR="00235848">
        <w:rPr>
          <w:lang w:val="en-US"/>
        </w:rPr>
        <w:t xml:space="preserve">Mar. </w:t>
      </w:r>
      <w:r w:rsidR="00B12415">
        <w:rPr>
          <w:lang w:val="en-US"/>
        </w:rPr>
        <w:t>5</w:t>
      </w:r>
      <w:r w:rsidR="00B12415" w:rsidRPr="0047702E">
        <w:rPr>
          <w:vertAlign w:val="superscript"/>
          <w:lang w:val="en-US"/>
        </w:rPr>
        <w:t>th</w:t>
      </w:r>
    </w:p>
    <w:p w14:paraId="3E116A64" w14:textId="6E3CD4C2" w:rsidR="00B12415" w:rsidRPr="00B12415" w:rsidRDefault="00B12415" w:rsidP="00B12415">
      <w:pPr>
        <w:pStyle w:val="Subtitle"/>
        <w:jc w:val="center"/>
        <w:rPr>
          <w:lang w:val="en-US"/>
        </w:rPr>
      </w:pPr>
      <w:r>
        <w:rPr>
          <w:lang w:val="en-US"/>
        </w:rPr>
        <w:t>Kevin Ma</w:t>
      </w:r>
      <w:r>
        <w:rPr>
          <w:lang w:val="en-US"/>
        </w:rPr>
        <w:pict w14:anchorId="42F93A42">
          <v:rect id="_x0000_i1025" style="width:0;height:1.5pt" o:hralign="center" o:hrstd="t" o:hr="t" fillcolor="#a0a0a0" stroked="f"/>
        </w:pict>
      </w:r>
    </w:p>
    <w:sdt>
      <w:sdtPr>
        <w:id w:val="1822616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728326D5" w14:textId="6EBBADB3" w:rsidR="00B12415" w:rsidRDefault="00B12415">
          <w:pPr>
            <w:pStyle w:val="TOCHeading"/>
          </w:pPr>
          <w:r>
            <w:t>Contents</w:t>
          </w:r>
        </w:p>
        <w:p w14:paraId="74194383" w14:textId="457BC00A" w:rsidR="00612186" w:rsidRDefault="00B124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21984" w:history="1">
            <w:r w:rsidR="00612186" w:rsidRPr="005870C7">
              <w:rPr>
                <w:rStyle w:val="Hyperlink"/>
                <w:noProof/>
              </w:rPr>
              <w:t>Completing requirements of Homework – COMP392</w:t>
            </w:r>
            <w:r w:rsidR="00612186">
              <w:rPr>
                <w:noProof/>
                <w:webHidden/>
              </w:rPr>
              <w:tab/>
            </w:r>
            <w:r w:rsidR="00612186">
              <w:rPr>
                <w:noProof/>
                <w:webHidden/>
              </w:rPr>
              <w:fldChar w:fldCharType="begin"/>
            </w:r>
            <w:r w:rsidR="00612186">
              <w:rPr>
                <w:noProof/>
                <w:webHidden/>
              </w:rPr>
              <w:instrText xml:space="preserve"> PAGEREF _Toc508021984 \h </w:instrText>
            </w:r>
            <w:r w:rsidR="00612186">
              <w:rPr>
                <w:noProof/>
                <w:webHidden/>
              </w:rPr>
            </w:r>
            <w:r w:rsidR="00612186">
              <w:rPr>
                <w:noProof/>
                <w:webHidden/>
              </w:rPr>
              <w:fldChar w:fldCharType="separate"/>
            </w:r>
            <w:r w:rsidR="00612186">
              <w:rPr>
                <w:noProof/>
                <w:webHidden/>
              </w:rPr>
              <w:t>2</w:t>
            </w:r>
            <w:r w:rsidR="00612186">
              <w:rPr>
                <w:noProof/>
                <w:webHidden/>
              </w:rPr>
              <w:fldChar w:fldCharType="end"/>
            </w:r>
          </w:hyperlink>
        </w:p>
        <w:p w14:paraId="083FDC06" w14:textId="71D96349" w:rsidR="00612186" w:rsidRDefault="006121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021985" w:history="1">
            <w:r w:rsidRPr="005870C7">
              <w:rPr>
                <w:rStyle w:val="Hyperlink"/>
                <w:noProof/>
              </w:rPr>
              <w:t>Adding continuous spinning controls for the main tetrahedron and the randomly generated tetrahed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8728" w14:textId="02A3FD53" w:rsidR="00612186" w:rsidRDefault="006121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021986" w:history="1">
            <w:r w:rsidRPr="005870C7">
              <w:rPr>
                <w:rStyle w:val="Hyperlink"/>
                <w:noProof/>
              </w:rPr>
              <w:t>Demonstration of th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CD1E" w14:textId="3197D691" w:rsidR="00612186" w:rsidRDefault="006121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021987" w:history="1">
            <w:r w:rsidRPr="005870C7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CB99" w14:textId="24333965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1988" w:history="1">
            <w:r w:rsidRPr="005870C7">
              <w:rPr>
                <w:rStyle w:val="Hyperlink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5BF0" w14:textId="3577DA37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1989" w:history="1">
            <w:r w:rsidRPr="005870C7">
              <w:rPr>
                <w:rStyle w:val="Hyperlink"/>
                <w:noProof/>
              </w:rPr>
              <w:t>Using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D83D" w14:textId="1AA1AB33" w:rsidR="00612186" w:rsidRDefault="006121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021990" w:history="1">
            <w:r w:rsidRPr="005870C7">
              <w:rPr>
                <w:rStyle w:val="Hyperlink"/>
                <w:noProof/>
              </w:rPr>
              <w:t>Horizontal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4BAB" w14:textId="522E947A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1991" w:history="1">
            <w:r w:rsidRPr="005870C7">
              <w:rPr>
                <w:rStyle w:val="Hyperlink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98BF" w14:textId="2EEA78DF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1992" w:history="1">
            <w:r w:rsidRPr="005870C7">
              <w:rPr>
                <w:rStyle w:val="Hyperlink"/>
                <w:noProof/>
              </w:rPr>
              <w:t>Using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7EA6" w14:textId="26480433" w:rsidR="00612186" w:rsidRDefault="006121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021993" w:history="1">
            <w:r w:rsidRPr="005870C7">
              <w:rPr>
                <w:rStyle w:val="Hyperlink"/>
                <w:noProof/>
              </w:rPr>
              <w:t>Ambient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8709" w14:textId="5B931362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1994" w:history="1">
            <w:r w:rsidRPr="005870C7">
              <w:rPr>
                <w:rStyle w:val="Hyperlink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14B" w14:textId="55769B69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1995" w:history="1">
            <w:r w:rsidRPr="005870C7">
              <w:rPr>
                <w:rStyle w:val="Hyperlink"/>
                <w:noProof/>
              </w:rPr>
              <w:t>Using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68D0" w14:textId="6EF02BC5" w:rsidR="00612186" w:rsidRDefault="006121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021996" w:history="1">
            <w:r w:rsidRPr="005870C7">
              <w:rPr>
                <w:rStyle w:val="Hyperlink"/>
                <w:noProof/>
              </w:rPr>
              <w:t>Spot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C0BD" w14:textId="24C3C2E8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1997" w:history="1">
            <w:r w:rsidRPr="005870C7">
              <w:rPr>
                <w:rStyle w:val="Hyperlink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EFF1" w14:textId="0294F56A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1998" w:history="1">
            <w:r w:rsidRPr="005870C7">
              <w:rPr>
                <w:rStyle w:val="Hyperlink"/>
                <w:noProof/>
              </w:rPr>
              <w:t>Using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F638" w14:textId="504AE1F4" w:rsidR="00612186" w:rsidRDefault="006121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021999" w:history="1">
            <w:r w:rsidRPr="005870C7">
              <w:rPr>
                <w:rStyle w:val="Hyperlink"/>
                <w:noProof/>
              </w:rPr>
              <w:t>Point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C459" w14:textId="3AF73A4A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2000" w:history="1">
            <w:r w:rsidRPr="005870C7">
              <w:rPr>
                <w:rStyle w:val="Hyperlink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4381" w14:textId="3DD2F6BC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2001" w:history="1">
            <w:r w:rsidRPr="005870C7">
              <w:rPr>
                <w:rStyle w:val="Hyperlink"/>
                <w:noProof/>
              </w:rPr>
              <w:t>Using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760B" w14:textId="7368AF41" w:rsidR="00612186" w:rsidRDefault="006121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022002" w:history="1">
            <w:r w:rsidRPr="005870C7">
              <w:rPr>
                <w:rStyle w:val="Hyperlink"/>
                <w:noProof/>
              </w:rPr>
              <w:t>Regular Tetrahed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5719" w14:textId="6E25D1BF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2003" w:history="1">
            <w:r w:rsidRPr="005870C7">
              <w:rPr>
                <w:rStyle w:val="Hyperlink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F80E" w14:textId="56E54368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2004" w:history="1">
            <w:r w:rsidRPr="005870C7">
              <w:rPr>
                <w:rStyle w:val="Hyperlink"/>
                <w:noProof/>
              </w:rPr>
              <w:t>Using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FDBE" w14:textId="4909E1A2" w:rsidR="00612186" w:rsidRDefault="006121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022005" w:history="1">
            <w:r w:rsidRPr="005870C7">
              <w:rPr>
                <w:rStyle w:val="Hyperlink"/>
                <w:noProof/>
              </w:rPr>
              <w:t>Random tetrahed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1A09" w14:textId="32C6C984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2006" w:history="1">
            <w:r w:rsidRPr="005870C7">
              <w:rPr>
                <w:rStyle w:val="Hyperlink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8959" w14:textId="41E48BE5" w:rsidR="00612186" w:rsidRDefault="006121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022007" w:history="1">
            <w:r w:rsidRPr="005870C7">
              <w:rPr>
                <w:rStyle w:val="Hyperlink"/>
                <w:noProof/>
              </w:rPr>
              <w:t>Using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3B15" w14:textId="7EF0B9EA" w:rsidR="00011487" w:rsidRDefault="00B12415" w:rsidP="00B124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EA0DFB" w14:textId="102E0D91" w:rsidR="00B12415" w:rsidRDefault="00F326C2" w:rsidP="00B12415">
      <w:r>
        <w:rPr>
          <w:lang w:val="en-US"/>
        </w:rPr>
        <w:pict w14:anchorId="6BCA9B57">
          <v:rect id="_x0000_i1026" style="width:0;height:1.5pt" o:hralign="center" o:hrstd="t" o:hr="t" fillcolor="#a0a0a0" stroked="f"/>
        </w:pict>
      </w:r>
    </w:p>
    <w:p w14:paraId="1FB74E10" w14:textId="79C6BA68" w:rsidR="00EF49CC" w:rsidRPr="00EF49CC" w:rsidRDefault="00EF49CC" w:rsidP="00EF49CC">
      <w:pPr>
        <w:pStyle w:val="Heading1"/>
      </w:pPr>
      <w:bookmarkStart w:id="1" w:name="_Toc508021984"/>
      <w:r w:rsidRPr="00EF49CC">
        <w:lastRenderedPageBreak/>
        <w:t>Completing requirements of Homework – COMP392</w:t>
      </w:r>
      <w:bookmarkEnd w:id="1"/>
    </w:p>
    <w:p w14:paraId="343F20A8" w14:textId="77777777" w:rsidR="00EF49CC" w:rsidRPr="00EF49CC" w:rsidRDefault="00EF49CC" w:rsidP="00EF49CC">
      <w:pPr>
        <w:pStyle w:val="NormalWeb"/>
        <w:numPr>
          <w:ilvl w:val="0"/>
          <w:numId w:val="2"/>
        </w:numPr>
        <w:spacing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EF49CC">
        <w:rPr>
          <w:rFonts w:ascii="Arial" w:hAnsi="Arial" w:cs="Arial"/>
          <w:color w:val="000000"/>
          <w:sz w:val="27"/>
          <w:szCs w:val="27"/>
        </w:rPr>
        <w:t>. creating a scene with the usual items (</w:t>
      </w:r>
      <w:r w:rsidRPr="00EF49CC">
        <w:rPr>
          <w:rFonts w:ascii="Arial" w:hAnsi="Arial" w:cs="Arial"/>
          <w:b/>
          <w:bCs/>
          <w:color w:val="000000"/>
          <w:sz w:val="28"/>
          <w:szCs w:val="28"/>
        </w:rPr>
        <w:t>1 pts</w:t>
      </w:r>
      <w:r w:rsidRPr="00EF49CC">
        <w:rPr>
          <w:rFonts w:ascii="Arial" w:hAnsi="Arial" w:cs="Arial"/>
          <w:color w:val="000000"/>
          <w:sz w:val="27"/>
          <w:szCs w:val="27"/>
        </w:rPr>
        <w:t>):</w:t>
      </w:r>
    </w:p>
    <w:p w14:paraId="74D4A85E" w14:textId="77777777" w:rsidR="00EF49CC" w:rsidRPr="00EF49CC" w:rsidRDefault="00EF49CC" w:rsidP="00EF49CC">
      <w:pPr>
        <w:pStyle w:val="NormalWeb"/>
        <w:numPr>
          <w:ilvl w:val="1"/>
          <w:numId w:val="2"/>
        </w:numPr>
        <w:spacing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EF49CC">
        <w:rPr>
          <w:rFonts w:ascii="Arial" w:hAnsi="Arial" w:cs="Arial"/>
          <w:color w:val="000000"/>
          <w:sz w:val="27"/>
          <w:szCs w:val="27"/>
        </w:rPr>
        <w:t>. camera,</w:t>
      </w:r>
    </w:p>
    <w:p w14:paraId="1D4C0819" w14:textId="77777777" w:rsidR="00EF49CC" w:rsidRPr="00EF49CC" w:rsidRDefault="00EF49CC" w:rsidP="00EF49CC">
      <w:pPr>
        <w:pStyle w:val="NormalWeb"/>
        <w:numPr>
          <w:ilvl w:val="1"/>
          <w:numId w:val="2"/>
        </w:numPr>
        <w:spacing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EF49CC">
        <w:rPr>
          <w:rFonts w:ascii="Arial" w:hAnsi="Arial" w:cs="Arial"/>
          <w:color w:val="000000"/>
          <w:sz w:val="27"/>
          <w:szCs w:val="27"/>
        </w:rPr>
        <w:t>. horizontal plane,</w:t>
      </w:r>
    </w:p>
    <w:p w14:paraId="08DF7AEE" w14:textId="77777777" w:rsidR="00EF49CC" w:rsidRPr="00EF49CC" w:rsidRDefault="00EF49CC" w:rsidP="00EF49CC">
      <w:pPr>
        <w:pStyle w:val="NormalWeb"/>
        <w:numPr>
          <w:ilvl w:val="1"/>
          <w:numId w:val="2"/>
        </w:numPr>
        <w:spacing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EF49CC">
        <w:rPr>
          <w:rFonts w:ascii="Arial" w:hAnsi="Arial" w:cs="Arial"/>
          <w:color w:val="000000"/>
          <w:sz w:val="27"/>
          <w:szCs w:val="27"/>
        </w:rPr>
        <w:t>. ambient light,</w:t>
      </w:r>
    </w:p>
    <w:p w14:paraId="007BB9C2" w14:textId="77777777" w:rsidR="00EF49CC" w:rsidRPr="00EF49CC" w:rsidRDefault="00EF49CC" w:rsidP="00EF49CC">
      <w:pPr>
        <w:pStyle w:val="NormalWeb"/>
        <w:numPr>
          <w:ilvl w:val="1"/>
          <w:numId w:val="2"/>
        </w:numPr>
        <w:spacing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EF49CC">
        <w:rPr>
          <w:rFonts w:ascii="Arial" w:hAnsi="Arial" w:cs="Arial"/>
          <w:color w:val="000000"/>
          <w:sz w:val="27"/>
          <w:szCs w:val="27"/>
        </w:rPr>
        <w:t>. spot light,</w:t>
      </w:r>
    </w:p>
    <w:p w14:paraId="2591EAEB" w14:textId="77777777" w:rsidR="00EF49CC" w:rsidRPr="00EF49CC" w:rsidRDefault="00EF49CC" w:rsidP="00EF49CC">
      <w:pPr>
        <w:pStyle w:val="NormalWeb"/>
        <w:numPr>
          <w:ilvl w:val="1"/>
          <w:numId w:val="2"/>
        </w:numPr>
        <w:spacing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EF49CC">
        <w:rPr>
          <w:rFonts w:ascii="Arial" w:hAnsi="Arial" w:cs="Arial"/>
          <w:color w:val="000000"/>
          <w:sz w:val="27"/>
          <w:szCs w:val="27"/>
        </w:rPr>
        <w:t>. point light</w:t>
      </w:r>
    </w:p>
    <w:p w14:paraId="69EE0FFD" w14:textId="77777777" w:rsidR="00EF49CC" w:rsidRPr="00EF49CC" w:rsidRDefault="00EF49CC" w:rsidP="00EF49CC">
      <w:pPr>
        <w:pStyle w:val="NormalWeb"/>
        <w:numPr>
          <w:ilvl w:val="0"/>
          <w:numId w:val="2"/>
        </w:numPr>
        <w:spacing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EF49CC">
        <w:rPr>
          <w:rFonts w:ascii="Arial" w:hAnsi="Arial" w:cs="Arial"/>
          <w:color w:val="000000"/>
          <w:sz w:val="27"/>
          <w:szCs w:val="27"/>
        </w:rPr>
        <w:t>. as well as:</w:t>
      </w:r>
    </w:p>
    <w:p w14:paraId="6CE84159" w14:textId="77777777" w:rsidR="00EF49CC" w:rsidRPr="00EF49CC" w:rsidRDefault="00EF49CC" w:rsidP="00EF49CC">
      <w:pPr>
        <w:pStyle w:val="NormalWeb"/>
        <w:numPr>
          <w:ilvl w:val="1"/>
          <w:numId w:val="2"/>
        </w:numPr>
        <w:spacing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EF49CC">
        <w:rPr>
          <w:rFonts w:ascii="Arial" w:hAnsi="Arial" w:cs="Arial"/>
          <w:color w:val="000000"/>
          <w:sz w:val="27"/>
          <w:szCs w:val="27"/>
        </w:rPr>
        <w:t>. a regular tetrahedron using Custom Geometry (tetrahedron with all the sides equal)</w:t>
      </w:r>
    </w:p>
    <w:p w14:paraId="20B11860" w14:textId="2A5CC788" w:rsidR="00EF49CC" w:rsidRPr="00EF49CC" w:rsidRDefault="00EF49CC" w:rsidP="00EF49CC">
      <w:pPr>
        <w:pStyle w:val="NormalWeb"/>
        <w:numPr>
          <w:ilvl w:val="1"/>
          <w:numId w:val="2"/>
        </w:numPr>
        <w:spacing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EF49CC">
        <w:rPr>
          <w:rFonts w:ascii="Arial" w:hAnsi="Arial" w:cs="Arial"/>
          <w:color w:val="000000"/>
          <w:sz w:val="27"/>
          <w:szCs w:val="27"/>
        </w:rPr>
        <w:t>(</w:t>
      </w:r>
      <w:r w:rsidRPr="00EF49CC">
        <w:rPr>
          <w:rFonts w:ascii="Arial" w:hAnsi="Arial" w:cs="Arial"/>
          <w:b/>
          <w:bCs/>
          <w:color w:val="000000"/>
          <w:sz w:val="28"/>
          <w:szCs w:val="28"/>
        </w:rPr>
        <w:t>5 pts</w:t>
      </w:r>
      <w:r w:rsidRPr="00EF49CC">
        <w:rPr>
          <w:rFonts w:ascii="Arial" w:hAnsi="Arial" w:cs="Arial"/>
          <w:color w:val="000000"/>
          <w:sz w:val="27"/>
          <w:szCs w:val="27"/>
        </w:rPr>
        <w:t>).</w:t>
      </w:r>
    </w:p>
    <w:p w14:paraId="4D96E63C" w14:textId="2AF343E0" w:rsidR="00EF49CC" w:rsidRPr="00EF49CC" w:rsidRDefault="00EF49CC" w:rsidP="00EF49CC">
      <w:pPr>
        <w:pStyle w:val="NormalWeb"/>
        <w:numPr>
          <w:ilvl w:val="0"/>
          <w:numId w:val="2"/>
        </w:numPr>
        <w:spacing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EF49CC">
        <w:rPr>
          <w:rFonts w:ascii="Arial" w:hAnsi="Arial" w:cs="Arial"/>
          <w:color w:val="000000"/>
          <w:sz w:val="27"/>
          <w:szCs w:val="27"/>
        </w:rPr>
        <w:t>. Name the solution html file </w:t>
      </w:r>
      <w:r w:rsidRPr="00EF49CC">
        <w:rPr>
          <w:rFonts w:ascii="Arial" w:hAnsi="Arial" w:cs="Arial"/>
          <w:b/>
          <w:bCs/>
          <w:color w:val="000000"/>
          <w:sz w:val="28"/>
          <w:szCs w:val="28"/>
        </w:rPr>
        <w:t>HomeWork_COMP392</w:t>
      </w:r>
      <w:r w:rsidRPr="00EF49CC">
        <w:rPr>
          <w:rFonts w:ascii="Arial" w:hAnsi="Arial" w:cs="Arial"/>
          <w:i/>
          <w:iCs/>
          <w:color w:val="000000"/>
          <w:sz w:val="28"/>
          <w:szCs w:val="28"/>
        </w:rPr>
        <w:t>_&lt;</w:t>
      </w:r>
      <w:proofErr w:type="spellStart"/>
      <w:r w:rsidRPr="00EF49CC">
        <w:rPr>
          <w:rFonts w:ascii="Arial" w:hAnsi="Arial" w:cs="Arial"/>
          <w:i/>
          <w:iCs/>
          <w:color w:val="000000"/>
          <w:sz w:val="28"/>
          <w:szCs w:val="28"/>
        </w:rPr>
        <w:t>fn_ln</w:t>
      </w:r>
      <w:proofErr w:type="spellEnd"/>
      <w:r w:rsidRPr="00EF49CC">
        <w:rPr>
          <w:rFonts w:ascii="Arial" w:hAnsi="Arial" w:cs="Arial"/>
          <w:i/>
          <w:iCs/>
          <w:color w:val="000000"/>
          <w:sz w:val="28"/>
          <w:szCs w:val="28"/>
        </w:rPr>
        <w:t>&gt;.</w:t>
      </w:r>
      <w:r w:rsidRPr="00EF49CC">
        <w:rPr>
          <w:rFonts w:ascii="Arial" w:hAnsi="Arial" w:cs="Arial"/>
          <w:b/>
          <w:bCs/>
          <w:color w:val="000000"/>
          <w:sz w:val="28"/>
          <w:szCs w:val="28"/>
        </w:rPr>
        <w:t>html</w:t>
      </w:r>
      <w:r w:rsidRPr="00EF49CC">
        <w:rPr>
          <w:rFonts w:ascii="Arial" w:hAnsi="Arial" w:cs="Arial"/>
          <w:color w:val="000000"/>
          <w:sz w:val="28"/>
          <w:szCs w:val="28"/>
        </w:rPr>
        <w:t> </w:t>
      </w:r>
      <w:r w:rsidRPr="00EF49CC">
        <w:rPr>
          <w:rFonts w:ascii="Arial" w:hAnsi="Arial" w:cs="Arial"/>
          <w:color w:val="000000"/>
          <w:sz w:val="27"/>
          <w:szCs w:val="27"/>
        </w:rPr>
        <w:t>(where you should substitute your first name, last name for &lt;</w:t>
      </w:r>
      <w:proofErr w:type="spellStart"/>
      <w:r w:rsidRPr="00EF49CC">
        <w:rPr>
          <w:rFonts w:ascii="Arial" w:hAnsi="Arial" w:cs="Arial"/>
          <w:color w:val="000000"/>
          <w:sz w:val="27"/>
          <w:szCs w:val="27"/>
        </w:rPr>
        <w:t>fn_ln</w:t>
      </w:r>
      <w:proofErr w:type="spellEnd"/>
      <w:r w:rsidRPr="00EF49CC">
        <w:rPr>
          <w:rFonts w:ascii="Arial" w:hAnsi="Arial" w:cs="Arial"/>
          <w:color w:val="000000"/>
          <w:sz w:val="27"/>
          <w:szCs w:val="27"/>
        </w:rPr>
        <w:t>&gt; as usual in class works) (</w:t>
      </w:r>
      <w:r w:rsidRPr="00EF49CC">
        <w:rPr>
          <w:rFonts w:ascii="Arial" w:hAnsi="Arial" w:cs="Arial"/>
          <w:b/>
          <w:bCs/>
          <w:color w:val="000000"/>
          <w:sz w:val="28"/>
          <w:szCs w:val="28"/>
        </w:rPr>
        <w:t>0.5 pts</w:t>
      </w:r>
      <w:r w:rsidRPr="00EF49CC">
        <w:rPr>
          <w:rFonts w:ascii="Arial" w:hAnsi="Arial" w:cs="Arial"/>
          <w:color w:val="000000"/>
          <w:sz w:val="27"/>
          <w:szCs w:val="27"/>
        </w:rPr>
        <w:t>).</w:t>
      </w:r>
    </w:p>
    <w:p w14:paraId="636363C9" w14:textId="0D9F6A3B" w:rsidR="00EF49CC" w:rsidRPr="00EF49CC" w:rsidRDefault="00EF49CC" w:rsidP="00EF49CC">
      <w:pPr>
        <w:pStyle w:val="NormalWeb"/>
        <w:numPr>
          <w:ilvl w:val="0"/>
          <w:numId w:val="2"/>
        </w:numPr>
        <w:spacing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EF49CC">
        <w:rPr>
          <w:rFonts w:ascii="Arial" w:hAnsi="Arial" w:cs="Arial"/>
          <w:color w:val="000000"/>
          <w:sz w:val="27"/>
          <w:szCs w:val="27"/>
        </w:rPr>
        <w:t xml:space="preserve">. For all the objects above set up a </w:t>
      </w:r>
      <w:proofErr w:type="spellStart"/>
      <w:r w:rsidRPr="00EF49CC">
        <w:rPr>
          <w:rFonts w:ascii="Arial" w:hAnsi="Arial" w:cs="Arial"/>
          <w:color w:val="000000"/>
          <w:sz w:val="27"/>
          <w:szCs w:val="27"/>
        </w:rPr>
        <w:t>dat.GUI</w:t>
      </w:r>
      <w:proofErr w:type="spellEnd"/>
      <w:r w:rsidRPr="00EF49CC">
        <w:rPr>
          <w:rFonts w:ascii="Arial" w:hAnsi="Arial" w:cs="Arial"/>
          <w:color w:val="000000"/>
          <w:sz w:val="27"/>
          <w:szCs w:val="27"/>
        </w:rPr>
        <w:t xml:space="preserve"> folder with respective parameters for quick experiments. As a minimum have a color attribute for each item. For the tetrahedron have also position, scale, rotation attributes as well as visible and wireframe </w:t>
      </w:r>
      <w:proofErr w:type="spellStart"/>
      <w:r w:rsidRPr="00EF49CC">
        <w:rPr>
          <w:rFonts w:ascii="Arial" w:hAnsi="Arial" w:cs="Arial"/>
          <w:color w:val="000000"/>
          <w:sz w:val="27"/>
          <w:szCs w:val="27"/>
        </w:rPr>
        <w:t>boolean</w:t>
      </w:r>
      <w:proofErr w:type="spellEnd"/>
      <w:r w:rsidRPr="00EF49CC">
        <w:rPr>
          <w:rFonts w:ascii="Arial" w:hAnsi="Arial" w:cs="Arial"/>
          <w:color w:val="000000"/>
          <w:sz w:val="27"/>
          <w:szCs w:val="27"/>
        </w:rPr>
        <w:t xml:space="preserve"> attributes. (</w:t>
      </w:r>
      <w:r w:rsidRPr="00EF49CC">
        <w:rPr>
          <w:rFonts w:ascii="Arial" w:hAnsi="Arial" w:cs="Arial"/>
          <w:b/>
          <w:bCs/>
          <w:color w:val="000000"/>
          <w:sz w:val="28"/>
          <w:szCs w:val="28"/>
        </w:rPr>
        <w:t>2 pts</w:t>
      </w:r>
      <w:r w:rsidRPr="00EF49CC">
        <w:rPr>
          <w:rFonts w:ascii="Arial" w:hAnsi="Arial" w:cs="Arial"/>
          <w:color w:val="000000"/>
          <w:sz w:val="27"/>
          <w:szCs w:val="27"/>
        </w:rPr>
        <w:t>)</w:t>
      </w:r>
    </w:p>
    <w:p w14:paraId="76F814F2" w14:textId="77777777" w:rsidR="00EF49CC" w:rsidRPr="00EF49CC" w:rsidRDefault="00EF49CC" w:rsidP="00EF49CC">
      <w:pPr>
        <w:pStyle w:val="NormalWeb"/>
        <w:numPr>
          <w:ilvl w:val="0"/>
          <w:numId w:val="2"/>
        </w:numPr>
        <w:spacing w:after="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EF49CC">
        <w:rPr>
          <w:rFonts w:ascii="Arial" w:hAnsi="Arial" w:cs="Arial"/>
          <w:color w:val="000000"/>
          <w:sz w:val="27"/>
          <w:szCs w:val="27"/>
        </w:rPr>
        <w:t>. Refactor the tetrahedron creation in its own function and use it to populate a rectangular area of the plane with tetrahedrons in random positions, rotations and scales (as we have done in class with rectangular polyhedron “buildings”) (</w:t>
      </w:r>
      <w:r w:rsidRPr="00EF49CC">
        <w:rPr>
          <w:rFonts w:ascii="Arial" w:hAnsi="Arial" w:cs="Arial"/>
          <w:b/>
          <w:bCs/>
          <w:color w:val="000000"/>
          <w:sz w:val="28"/>
          <w:szCs w:val="28"/>
        </w:rPr>
        <w:t>1.5 pts</w:t>
      </w:r>
      <w:r w:rsidRPr="00EF49CC">
        <w:rPr>
          <w:rFonts w:ascii="Arial" w:hAnsi="Arial" w:cs="Arial"/>
          <w:color w:val="000000"/>
          <w:sz w:val="27"/>
          <w:szCs w:val="27"/>
        </w:rPr>
        <w:t>)</w:t>
      </w:r>
    </w:p>
    <w:p w14:paraId="6C268485" w14:textId="77777777" w:rsidR="00EF49CC" w:rsidRPr="00EF49CC" w:rsidRDefault="00EF49CC">
      <w:pPr>
        <w:rPr>
          <w:rFonts w:ascii="Arial" w:hAnsi="Arial" w:cs="Arial"/>
        </w:rPr>
      </w:pPr>
    </w:p>
    <w:p w14:paraId="1EA50504" w14:textId="5B47E5A8" w:rsidR="00A0468C" w:rsidRPr="00EF49CC" w:rsidRDefault="00EF49CC">
      <w:pPr>
        <w:rPr>
          <w:rFonts w:ascii="Arial" w:hAnsi="Arial" w:cs="Arial"/>
        </w:rPr>
      </w:pPr>
      <w:r w:rsidRPr="00EF49CC">
        <w:rPr>
          <w:rFonts w:ascii="Arial" w:hAnsi="Arial" w:cs="Arial"/>
        </w:rPr>
        <w:lastRenderedPageBreak/>
        <w:drawing>
          <wp:inline distT="0" distB="0" distL="0" distR="0" wp14:anchorId="54FAD007" wp14:editId="350B770F">
            <wp:extent cx="5943600" cy="3924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100C" w14:textId="08DA9B55" w:rsidR="00EF49CC" w:rsidRPr="00EF49CC" w:rsidRDefault="00EF49CC" w:rsidP="00011487">
      <w:pPr>
        <w:pStyle w:val="Heading1"/>
      </w:pPr>
      <w:bookmarkStart w:id="2" w:name="_Toc508021985"/>
      <w:r w:rsidRPr="00EF49CC">
        <w:lastRenderedPageBreak/>
        <w:t>Adding continuous spinning controls for the main tetrahedron and the randomly generated tetrahedrons</w:t>
      </w:r>
      <w:bookmarkEnd w:id="2"/>
    </w:p>
    <w:p w14:paraId="7E90603E" w14:textId="77777777" w:rsidR="00EF49CC" w:rsidRPr="00EF49CC" w:rsidRDefault="00EF49CC">
      <w:pPr>
        <w:rPr>
          <w:rFonts w:ascii="Arial" w:hAnsi="Arial" w:cs="Arial"/>
        </w:rPr>
      </w:pPr>
      <w:r w:rsidRPr="00EF49CC">
        <w:rPr>
          <w:rFonts w:ascii="Arial" w:hAnsi="Arial" w:cs="Arial"/>
        </w:rPr>
        <w:drawing>
          <wp:inline distT="0" distB="0" distL="0" distR="0" wp14:anchorId="13E33E1D" wp14:editId="0FD292D7">
            <wp:extent cx="5943600" cy="4784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1A18" w14:textId="7042547E" w:rsidR="00EF49CC" w:rsidRDefault="00EF49CC">
      <w:pPr>
        <w:rPr>
          <w:rFonts w:ascii="Arial" w:hAnsi="Arial" w:cs="Arial"/>
        </w:rPr>
      </w:pPr>
      <w:r w:rsidRPr="00EF49CC">
        <w:rPr>
          <w:rFonts w:ascii="Arial" w:hAnsi="Arial" w:cs="Arial"/>
        </w:rPr>
        <w:lastRenderedPageBreak/>
        <w:drawing>
          <wp:inline distT="0" distB="0" distL="0" distR="0" wp14:anchorId="1C57ED57" wp14:editId="7438F506">
            <wp:extent cx="1935480" cy="8229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4648" w14:textId="67E14320" w:rsidR="00A0468C" w:rsidRDefault="00A0468C" w:rsidP="00A0468C">
      <w:pPr>
        <w:pStyle w:val="Heading1"/>
      </w:pPr>
      <w:bookmarkStart w:id="3" w:name="_Toc508021986"/>
      <w:r>
        <w:lastRenderedPageBreak/>
        <w:t>Demonstration of the controls</w:t>
      </w:r>
      <w:bookmarkEnd w:id="3"/>
    </w:p>
    <w:p w14:paraId="368B7647" w14:textId="2BCE6ED4" w:rsidR="00A0468C" w:rsidRDefault="00A0468C" w:rsidP="006F2B4B">
      <w:pPr>
        <w:pStyle w:val="Heading2"/>
      </w:pPr>
      <w:bookmarkStart w:id="4" w:name="_Toc508021987"/>
      <w:r>
        <w:t>Camera</w:t>
      </w:r>
      <w:bookmarkEnd w:id="4"/>
    </w:p>
    <w:p w14:paraId="297E7D67" w14:textId="68AD9253" w:rsidR="00941AD2" w:rsidRDefault="002364C7" w:rsidP="00F64127">
      <w:pPr>
        <w:pStyle w:val="Heading3"/>
      </w:pPr>
      <w:bookmarkStart w:id="5" w:name="_Toc508021988"/>
      <w:r>
        <w:t>Original</w:t>
      </w:r>
      <w:bookmarkEnd w:id="5"/>
    </w:p>
    <w:p w14:paraId="65D3667F" w14:textId="441AA52E" w:rsidR="002364C7" w:rsidRDefault="002364C7" w:rsidP="00941AD2">
      <w:r w:rsidRPr="002364C7">
        <w:drawing>
          <wp:inline distT="0" distB="0" distL="0" distR="0" wp14:anchorId="2C07091F" wp14:editId="6F94C89B">
            <wp:extent cx="5943600" cy="2781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BD90" w14:textId="087810E1" w:rsidR="00F64127" w:rsidRDefault="00861891" w:rsidP="00861891">
      <w:pPr>
        <w:pStyle w:val="Heading3"/>
      </w:pPr>
      <w:bookmarkStart w:id="6" w:name="_Toc508021989"/>
      <w:r>
        <w:t>Using Controls</w:t>
      </w:r>
      <w:bookmarkEnd w:id="6"/>
    </w:p>
    <w:p w14:paraId="012C47CE" w14:textId="169D912A" w:rsidR="00861891" w:rsidRPr="00941AD2" w:rsidRDefault="00861891" w:rsidP="00941AD2">
      <w:r w:rsidRPr="00861891">
        <w:drawing>
          <wp:inline distT="0" distB="0" distL="0" distR="0" wp14:anchorId="35D6C67C" wp14:editId="277B7DEA">
            <wp:extent cx="5943600" cy="3729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4D9F" w14:textId="797FF531" w:rsidR="00A0468C" w:rsidRDefault="00A0468C" w:rsidP="006F2B4B">
      <w:pPr>
        <w:pStyle w:val="Heading2"/>
      </w:pPr>
      <w:bookmarkStart w:id="7" w:name="_Toc508021990"/>
      <w:r>
        <w:lastRenderedPageBreak/>
        <w:t>Horizontal Plane</w:t>
      </w:r>
      <w:bookmarkEnd w:id="7"/>
    </w:p>
    <w:p w14:paraId="3CEE4E24" w14:textId="272D4769" w:rsidR="00675CDB" w:rsidRDefault="00675CDB" w:rsidP="00675CDB">
      <w:pPr>
        <w:pStyle w:val="Heading3"/>
      </w:pPr>
      <w:bookmarkStart w:id="8" w:name="_Toc508021991"/>
      <w:r>
        <w:t>Original</w:t>
      </w:r>
      <w:bookmarkEnd w:id="8"/>
    </w:p>
    <w:p w14:paraId="0F194650" w14:textId="64266D73" w:rsidR="00A64F79" w:rsidRPr="00A64F79" w:rsidRDefault="00A64F79" w:rsidP="00A64F79">
      <w:r w:rsidRPr="00A64F79">
        <w:drawing>
          <wp:inline distT="0" distB="0" distL="0" distR="0" wp14:anchorId="3141D2E2" wp14:editId="3F0C9E49">
            <wp:extent cx="5943600" cy="366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054F" w14:textId="668D9DB4" w:rsidR="00675CDB" w:rsidRDefault="00675CDB" w:rsidP="00675CDB">
      <w:pPr>
        <w:pStyle w:val="Heading3"/>
      </w:pPr>
      <w:bookmarkStart w:id="9" w:name="_Toc508021992"/>
      <w:r>
        <w:t>Using Controls</w:t>
      </w:r>
      <w:bookmarkEnd w:id="9"/>
    </w:p>
    <w:p w14:paraId="61E8013E" w14:textId="7F013B4B" w:rsidR="00E50B58" w:rsidRPr="00E50B58" w:rsidRDefault="00D83A3E" w:rsidP="00E50B58">
      <w:r w:rsidRPr="00D83A3E">
        <w:drawing>
          <wp:inline distT="0" distB="0" distL="0" distR="0" wp14:anchorId="6D4CBA28" wp14:editId="77085C8E">
            <wp:extent cx="5943600" cy="3563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9FB5" w14:textId="0DA56C25" w:rsidR="00A0468C" w:rsidRDefault="00A0468C" w:rsidP="006F2B4B">
      <w:pPr>
        <w:pStyle w:val="Heading2"/>
      </w:pPr>
      <w:bookmarkStart w:id="10" w:name="_Toc508021993"/>
      <w:r>
        <w:lastRenderedPageBreak/>
        <w:t>Ambient Light</w:t>
      </w:r>
      <w:bookmarkEnd w:id="10"/>
    </w:p>
    <w:p w14:paraId="12C4ADFC" w14:textId="16D3A208" w:rsidR="00675CDB" w:rsidRDefault="00675CDB" w:rsidP="00675CDB">
      <w:pPr>
        <w:pStyle w:val="Heading3"/>
      </w:pPr>
      <w:bookmarkStart w:id="11" w:name="_Toc508021994"/>
      <w:r>
        <w:t>Original</w:t>
      </w:r>
      <w:bookmarkEnd w:id="11"/>
    </w:p>
    <w:p w14:paraId="4FFBDCDB" w14:textId="6C356103" w:rsidR="00D83A3E" w:rsidRPr="00D83A3E" w:rsidRDefault="00D83A3E" w:rsidP="00D83A3E">
      <w:r w:rsidRPr="00D83A3E">
        <w:drawing>
          <wp:inline distT="0" distB="0" distL="0" distR="0" wp14:anchorId="56D79996" wp14:editId="2CDA8020">
            <wp:extent cx="5943600" cy="3246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5558" w14:textId="77777777" w:rsidR="00675CDB" w:rsidRPr="00675CDB" w:rsidRDefault="00675CDB" w:rsidP="00675CDB">
      <w:pPr>
        <w:pStyle w:val="Heading3"/>
      </w:pPr>
      <w:bookmarkStart w:id="12" w:name="_Toc508021995"/>
      <w:r>
        <w:t>Using Controls</w:t>
      </w:r>
      <w:bookmarkEnd w:id="12"/>
    </w:p>
    <w:p w14:paraId="1E32827D" w14:textId="1E25E18E" w:rsidR="00675CDB" w:rsidRDefault="00D83A3E" w:rsidP="00675CDB">
      <w:r w:rsidRPr="00D83A3E">
        <w:drawing>
          <wp:inline distT="0" distB="0" distL="0" distR="0" wp14:anchorId="2E4ABFB5" wp14:editId="2978D38D">
            <wp:extent cx="5943600" cy="3622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C0C6" w14:textId="77777777" w:rsidR="00D83A3E" w:rsidRPr="00675CDB" w:rsidRDefault="00D83A3E" w:rsidP="00675CDB"/>
    <w:p w14:paraId="125EBF85" w14:textId="7DFDDEAA" w:rsidR="00A0468C" w:rsidRDefault="00A0468C" w:rsidP="006F2B4B">
      <w:pPr>
        <w:pStyle w:val="Heading2"/>
      </w:pPr>
      <w:bookmarkStart w:id="13" w:name="_Toc508021996"/>
      <w:proofErr w:type="spellStart"/>
      <w:r>
        <w:lastRenderedPageBreak/>
        <w:t>SpotLight</w:t>
      </w:r>
      <w:bookmarkEnd w:id="13"/>
      <w:proofErr w:type="spellEnd"/>
    </w:p>
    <w:p w14:paraId="2B6EBA1E" w14:textId="04F3B2CC" w:rsidR="00675CDB" w:rsidRDefault="00675CDB" w:rsidP="00675CDB">
      <w:pPr>
        <w:pStyle w:val="Heading3"/>
      </w:pPr>
      <w:bookmarkStart w:id="14" w:name="_Toc508021997"/>
      <w:r>
        <w:t>Original</w:t>
      </w:r>
      <w:bookmarkEnd w:id="14"/>
    </w:p>
    <w:p w14:paraId="141EF056" w14:textId="315146BF" w:rsidR="00B5462A" w:rsidRPr="00B5462A" w:rsidRDefault="00B5462A" w:rsidP="00B5462A">
      <w:r w:rsidRPr="00B5462A">
        <w:drawing>
          <wp:inline distT="0" distB="0" distL="0" distR="0" wp14:anchorId="1613EB33" wp14:editId="7C29019A">
            <wp:extent cx="5943600" cy="3689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C8CB" w14:textId="77777777" w:rsidR="00675CDB" w:rsidRPr="00675CDB" w:rsidRDefault="00675CDB" w:rsidP="00675CDB">
      <w:pPr>
        <w:pStyle w:val="Heading3"/>
      </w:pPr>
      <w:bookmarkStart w:id="15" w:name="_Toc508021998"/>
      <w:r>
        <w:t>Using Controls</w:t>
      </w:r>
      <w:bookmarkEnd w:id="15"/>
    </w:p>
    <w:p w14:paraId="0F542DD3" w14:textId="7306D2A4" w:rsidR="00675CDB" w:rsidRPr="00675CDB" w:rsidRDefault="002E7E53" w:rsidP="00675CDB">
      <w:r w:rsidRPr="002E7E53">
        <w:drawing>
          <wp:inline distT="0" distB="0" distL="0" distR="0" wp14:anchorId="67CBD2C4" wp14:editId="72A42BBC">
            <wp:extent cx="5943600" cy="3577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FFD9" w14:textId="1DB200EB" w:rsidR="00A0468C" w:rsidRDefault="00A0468C" w:rsidP="006F2B4B">
      <w:pPr>
        <w:pStyle w:val="Heading2"/>
      </w:pPr>
      <w:bookmarkStart w:id="16" w:name="_Toc508021999"/>
      <w:r>
        <w:lastRenderedPageBreak/>
        <w:t>Point Light</w:t>
      </w:r>
      <w:bookmarkEnd w:id="16"/>
    </w:p>
    <w:p w14:paraId="56D08D70" w14:textId="3A0645A6" w:rsidR="00675CDB" w:rsidRDefault="00675CDB" w:rsidP="00675CDB">
      <w:pPr>
        <w:pStyle w:val="Heading3"/>
      </w:pPr>
      <w:bookmarkStart w:id="17" w:name="_Toc508022000"/>
      <w:r>
        <w:t>Original</w:t>
      </w:r>
      <w:bookmarkEnd w:id="17"/>
    </w:p>
    <w:p w14:paraId="1DAAD556" w14:textId="3E12D333" w:rsidR="001C7BD7" w:rsidRPr="001C7BD7" w:rsidRDefault="001C7BD7" w:rsidP="001C7BD7">
      <w:r w:rsidRPr="001C7BD7">
        <w:drawing>
          <wp:inline distT="0" distB="0" distL="0" distR="0" wp14:anchorId="733D1E65" wp14:editId="7FE0CF03">
            <wp:extent cx="5943600" cy="3529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E3D9" w14:textId="77777777" w:rsidR="00675CDB" w:rsidRPr="00675CDB" w:rsidRDefault="00675CDB" w:rsidP="00675CDB">
      <w:pPr>
        <w:pStyle w:val="Heading3"/>
      </w:pPr>
      <w:bookmarkStart w:id="18" w:name="_Toc508022001"/>
      <w:r>
        <w:t>Using Controls</w:t>
      </w:r>
      <w:bookmarkEnd w:id="18"/>
    </w:p>
    <w:p w14:paraId="50DA03CC" w14:textId="01BB0EDC" w:rsidR="00675CDB" w:rsidRPr="00675CDB" w:rsidRDefault="00355C98" w:rsidP="00675CDB">
      <w:r w:rsidRPr="00355C98">
        <w:drawing>
          <wp:inline distT="0" distB="0" distL="0" distR="0" wp14:anchorId="0035C419" wp14:editId="01A7011F">
            <wp:extent cx="5943600" cy="3605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F9F4" w14:textId="3107AD5C" w:rsidR="00A0468C" w:rsidRDefault="00A0468C" w:rsidP="006F2B4B">
      <w:pPr>
        <w:pStyle w:val="Heading2"/>
      </w:pPr>
      <w:bookmarkStart w:id="19" w:name="_Toc508022002"/>
      <w:r>
        <w:lastRenderedPageBreak/>
        <w:t>Regular Tetrahedron</w:t>
      </w:r>
      <w:bookmarkEnd w:id="19"/>
    </w:p>
    <w:p w14:paraId="2514C3BF" w14:textId="437B53E2" w:rsidR="00675CDB" w:rsidRDefault="00675CDB" w:rsidP="00675CDB">
      <w:pPr>
        <w:pStyle w:val="Heading3"/>
      </w:pPr>
      <w:bookmarkStart w:id="20" w:name="_Toc508022003"/>
      <w:r>
        <w:t>Original</w:t>
      </w:r>
      <w:bookmarkEnd w:id="20"/>
    </w:p>
    <w:p w14:paraId="6D4DDD24" w14:textId="71A51519" w:rsidR="00B66F83" w:rsidRPr="00B66F83" w:rsidRDefault="00B66F83" w:rsidP="00B66F83">
      <w:r w:rsidRPr="00B66F83">
        <w:drawing>
          <wp:inline distT="0" distB="0" distL="0" distR="0" wp14:anchorId="31C8584C" wp14:editId="4C8A5328">
            <wp:extent cx="5943600" cy="3570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3ADF" w14:textId="77777777" w:rsidR="00675CDB" w:rsidRPr="00675CDB" w:rsidRDefault="00675CDB" w:rsidP="00675CDB">
      <w:pPr>
        <w:pStyle w:val="Heading3"/>
      </w:pPr>
      <w:bookmarkStart w:id="21" w:name="_Toc508022004"/>
      <w:r>
        <w:t>Using Controls</w:t>
      </w:r>
      <w:bookmarkEnd w:id="21"/>
    </w:p>
    <w:p w14:paraId="0E927EBD" w14:textId="5552F169" w:rsidR="00675CDB" w:rsidRDefault="00B66F83" w:rsidP="00675CDB">
      <w:r w:rsidRPr="00B66F83">
        <w:drawing>
          <wp:inline distT="0" distB="0" distL="0" distR="0" wp14:anchorId="57E879D2" wp14:editId="4630B314">
            <wp:extent cx="5943600" cy="3495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3F9B" w14:textId="2DC9A88B" w:rsidR="00B66F83" w:rsidRDefault="00B66F83" w:rsidP="00675CDB">
      <w:r w:rsidRPr="00B66F83">
        <w:lastRenderedPageBreak/>
        <w:drawing>
          <wp:inline distT="0" distB="0" distL="0" distR="0" wp14:anchorId="2C53ACF8" wp14:editId="483F9BC9">
            <wp:extent cx="5943600" cy="29381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7B7F" w14:textId="77777777" w:rsidR="00B66F83" w:rsidRPr="00675CDB" w:rsidRDefault="00B66F83" w:rsidP="00675CDB"/>
    <w:p w14:paraId="4745E27A" w14:textId="0C2D579A" w:rsidR="00A0468C" w:rsidRDefault="00A0468C" w:rsidP="006F2B4B">
      <w:pPr>
        <w:pStyle w:val="Heading2"/>
      </w:pPr>
      <w:bookmarkStart w:id="22" w:name="_Toc508022005"/>
      <w:r>
        <w:t>Random tetrahedrons</w:t>
      </w:r>
      <w:bookmarkEnd w:id="22"/>
    </w:p>
    <w:p w14:paraId="3BF2D2F2" w14:textId="4120953E" w:rsidR="00675CDB" w:rsidRDefault="00675CDB" w:rsidP="00675CDB">
      <w:pPr>
        <w:pStyle w:val="Heading3"/>
      </w:pPr>
      <w:bookmarkStart w:id="23" w:name="_Toc508022006"/>
      <w:r>
        <w:t>Original</w:t>
      </w:r>
      <w:bookmarkEnd w:id="23"/>
    </w:p>
    <w:p w14:paraId="1A0A4058" w14:textId="7445BB27" w:rsidR="006B5912" w:rsidRPr="006B5912" w:rsidRDefault="00BF6C4C" w:rsidP="006B5912">
      <w:r w:rsidRPr="00BF6C4C">
        <w:drawing>
          <wp:inline distT="0" distB="0" distL="0" distR="0" wp14:anchorId="3229BF47" wp14:editId="1E78C09C">
            <wp:extent cx="5943600" cy="24949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5FE2" w14:textId="25C4A708" w:rsidR="00675CDB" w:rsidRDefault="00675CDB" w:rsidP="00675CDB">
      <w:pPr>
        <w:pStyle w:val="Heading3"/>
      </w:pPr>
      <w:bookmarkStart w:id="24" w:name="_Toc508022007"/>
      <w:r>
        <w:lastRenderedPageBreak/>
        <w:t>Using Controls</w:t>
      </w:r>
      <w:bookmarkEnd w:id="24"/>
    </w:p>
    <w:p w14:paraId="044899A1" w14:textId="0A548422" w:rsidR="009B6A1A" w:rsidRPr="009B6A1A" w:rsidRDefault="009B6A1A" w:rsidP="009B6A1A">
      <w:r w:rsidRPr="009B6A1A">
        <w:drawing>
          <wp:inline distT="0" distB="0" distL="0" distR="0" wp14:anchorId="675DCCB7" wp14:editId="749CEA3E">
            <wp:extent cx="5943600" cy="2293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7993" w14:textId="721FBDF7" w:rsidR="00675CDB" w:rsidRDefault="00BF6C4C" w:rsidP="00675CDB">
      <w:r w:rsidRPr="00BF6C4C">
        <w:drawing>
          <wp:inline distT="0" distB="0" distL="0" distR="0" wp14:anchorId="1EB8BC24" wp14:editId="7E432CEF">
            <wp:extent cx="5943600" cy="20935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915C" w14:textId="2BEE4838" w:rsidR="00BF6C4C" w:rsidRDefault="00BF6C4C" w:rsidP="00675CDB">
      <w:r w:rsidRPr="00BF6C4C">
        <w:drawing>
          <wp:inline distT="0" distB="0" distL="0" distR="0" wp14:anchorId="6FC7676F" wp14:editId="00CBF7CE">
            <wp:extent cx="5943600" cy="2193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087" w14:textId="666BA5A0" w:rsidR="00BF6C4C" w:rsidRPr="00675CDB" w:rsidRDefault="00B01818" w:rsidP="00675CDB">
      <w:r w:rsidRPr="00B01818">
        <w:lastRenderedPageBreak/>
        <w:drawing>
          <wp:inline distT="0" distB="0" distL="0" distR="0" wp14:anchorId="6CF1034C" wp14:editId="3E1FD643">
            <wp:extent cx="5943600" cy="23609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03F5" w14:textId="77777777" w:rsidR="00A0468C" w:rsidRPr="00EF49CC" w:rsidRDefault="00A0468C">
      <w:pPr>
        <w:rPr>
          <w:rFonts w:ascii="Arial" w:hAnsi="Arial" w:cs="Arial"/>
        </w:rPr>
      </w:pPr>
    </w:p>
    <w:sectPr w:rsidR="00A0468C" w:rsidRPr="00EF49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83B77"/>
    <w:multiLevelType w:val="hybridMultilevel"/>
    <w:tmpl w:val="602E35EA"/>
    <w:lvl w:ilvl="0" w:tplc="07A80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31794"/>
    <w:multiLevelType w:val="hybridMultilevel"/>
    <w:tmpl w:val="86001974"/>
    <w:lvl w:ilvl="0" w:tplc="07A80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CC"/>
    <w:rsid w:val="00011487"/>
    <w:rsid w:val="001C7BD7"/>
    <w:rsid w:val="00235848"/>
    <w:rsid w:val="002364C7"/>
    <w:rsid w:val="002B2772"/>
    <w:rsid w:val="002E7E53"/>
    <w:rsid w:val="00355C98"/>
    <w:rsid w:val="00612186"/>
    <w:rsid w:val="00675CDB"/>
    <w:rsid w:val="006B5912"/>
    <w:rsid w:val="006F2B4B"/>
    <w:rsid w:val="007304D7"/>
    <w:rsid w:val="00861891"/>
    <w:rsid w:val="00941AD2"/>
    <w:rsid w:val="00957A69"/>
    <w:rsid w:val="009B6A1A"/>
    <w:rsid w:val="00A0468C"/>
    <w:rsid w:val="00A64F79"/>
    <w:rsid w:val="00B01818"/>
    <w:rsid w:val="00B12415"/>
    <w:rsid w:val="00B5462A"/>
    <w:rsid w:val="00B66F83"/>
    <w:rsid w:val="00BF6C4C"/>
    <w:rsid w:val="00C269C4"/>
    <w:rsid w:val="00D83A3E"/>
    <w:rsid w:val="00E50B58"/>
    <w:rsid w:val="00EF49CC"/>
    <w:rsid w:val="00F326C2"/>
    <w:rsid w:val="00F6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6621"/>
  <w15:chartTrackingRefBased/>
  <w15:docId w15:val="{E4F31486-9010-4B92-A0C3-32D8202A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9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EF4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2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4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415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B124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24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241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2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1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121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21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940D-78AB-421F-8D9E-EFB409B2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</dc:creator>
  <cp:keywords/>
  <dc:description/>
  <cp:lastModifiedBy>Kevin Ma</cp:lastModifiedBy>
  <cp:revision>32</cp:revision>
  <dcterms:created xsi:type="dcterms:W3CDTF">2018-03-05T18:42:00Z</dcterms:created>
  <dcterms:modified xsi:type="dcterms:W3CDTF">2018-03-05T19:04:00Z</dcterms:modified>
</cp:coreProperties>
</file>